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393739" w:rsidP="003B753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093A" wp14:editId="2AFACB31">
                <wp:simplePos x="0" y="0"/>
                <wp:positionH relativeFrom="column">
                  <wp:posOffset>-73850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095" w:rsidRPr="00FE6F9E" w:rsidRDefault="00F40095" w:rsidP="00535948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1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" filled="f" stroked="f" strokeweight=".5pt">
                <v:textbox>
                  <w:txbxContent>
                    <w:p w:rsidR="00F40095" w:rsidRPr="00FE6F9E" w:rsidRDefault="00F40095" w:rsidP="00535948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: 11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79508" wp14:editId="0D5D1BB1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95" w:rsidRPr="00FE6F9E" w:rsidRDefault="00F4009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9</w:t>
                            </w: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هـ</w:t>
                            </w:r>
                          </w:p>
                          <w:p w:rsidR="00F40095" w:rsidRPr="00FE6F9E" w:rsidRDefault="00F4009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/aI6J+AAAAAIAQAADwAAAAAAAAAAAAAAAACBBAAAZHJz&#10;L2Rvd25yZXYueG1sUEsFBgAAAAAEAAQA8wAAAI4FAAAAAA==&#10;" filled="f" stroked="f">
                <v:textbox>
                  <w:txbxContent>
                    <w:p w:rsidR="004E73BA" w:rsidRPr="00FE6F9E" w:rsidRDefault="004E73BA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143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9</w:t>
                      </w: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هـ</w:t>
                      </w:r>
                    </w:p>
                    <w:p w:rsidR="004E73BA" w:rsidRPr="00FE6F9E" w:rsidRDefault="004E73BA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E797AE" wp14:editId="3FB2B611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40095" w:rsidRPr="00310E08" w:rsidRDefault="00F40095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4E73BA" w:rsidRPr="00310E08" w:rsidRDefault="004E73BA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F9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535948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="0053594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B81AA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جمادى الآخرة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53594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6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ذ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C952FF" w:rsidRPr="00C952FF" w:rsidRDefault="00C952FF" w:rsidP="0053594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C952F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فهوم الحرية الحقيقية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310E08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393739" w:rsidRDefault="00503E65" w:rsidP="00C92D1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</w:t>
      </w:r>
      <w:r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لمولى جل جلاله </w:t>
      </w:r>
      <w:r w:rsidR="00457216" w:rsidRPr="003B753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في </w:t>
      </w:r>
      <w:r w:rsidR="001440E4" w:rsidRPr="00FB30A8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محكم </w:t>
      </w:r>
      <w:r w:rsidR="001440E4" w:rsidRPr="00393739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تنزيل:</w:t>
      </w:r>
      <w:r w:rsidR="00A37CE5" w:rsidRPr="003937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لَا اقْتَحَمَ الْعَقَبَةَ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ا أَدْرَاكَ مَا الْعَقَبَةُ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كُّ رَقَبَةٍ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* 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وْ إِطْعَامٌ فِي يَوْمٍ ذِي مَسْغَبَةٍ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تِيمًا ذَا مَقْرَبَةٍ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2D1D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وْ مِسْكِينًا ذَا مَتْرَبَةٍ</w:t>
      </w:r>
      <w:r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35948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لد</w:t>
      </w:r>
      <w:r w:rsidR="004845AF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92D1D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-16</w:t>
      </w:r>
      <w:r w:rsidR="00EC3948" w:rsidRPr="00C952F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32B1A" w:rsidRPr="00C952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FB3EF2" w:rsidRDefault="00D04EBA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920F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D51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جب إحكام الرقابة 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الطرائق التي نؤثر بها فكرة عن فكرة أو اتجاهاً على اتجا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غ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 في المقاييس العقلية أكثر شيوعاً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 في موازين التجار الخونة، والغريب أن الإنسان قد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ق إذا 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س حقه في سلعة دفع ثمنها كاملاً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شعر بسوءة الختل وسوء المعاملة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أن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 الإنسان نفسه لا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ر حرج عندما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ر ح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اً خاطئاً على أمر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مور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عندما يقتنع بصدق أسطورة مبتوتة الصلة بالواق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85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B3EF2" w:rsidRDefault="00F85CEA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د 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القرآن الكريم ج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ور الوثنيين كي يستبينوا ط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عة ما 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هم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قائد ومذاه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وا الن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ر في تقويمها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كشفوا الغ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311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 الذي </w:t>
      </w:r>
      <w:r w:rsidR="005505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ن لهم قبولها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05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</w:t>
      </w:r>
      <w:r w:rsidR="005505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م</w:t>
      </w:r>
      <w:r w:rsidR="002627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505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دليل على ما ذهبوا إلي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05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مِ اتَّخَذوا مِن دونِهِ آلِهَةً قُل هاتوا بُرهانَكُم هـذا ذِكرُ مَن مَعِيَ وَذِكرُ مَن قَبلي بَل أَكثَرُهُم لا يَعلَمونَ الحَقَّ فَهُم مُعرِضونَ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بياء</w:t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4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FB3EF2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262714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B39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مَّن يَبْدَأُ الْخَلْقَ ثُمَّ يُعِيدُهُ وَمَن يَرْزُقُكُم مِّنَ السَّمَاءِ وَالْأَرْضِ أَإِلَـهٌ مَّعَ اللَّـهِ قُلْ هَاتُوا بُرْهَانَكُمْ إِن كُنتُمْ صَادِقِينَ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مل: 64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FB3EF2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B393A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طالبة بالبرهان في ك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ا الآيتين 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أكثر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إعادة الن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ر في المواريث الف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ية الس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دة حتى ينبذ منها ما لا دليل علي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B3E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F79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تى يتخلص الإنسان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F79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يود الوهم التي ت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79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ل قدرته و</w:t>
      </w:r>
      <w:r w:rsidR="002759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14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لل غايت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114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B3EF2" w:rsidRDefault="007114EE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سنا هنا في مقام الت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759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د بقوم ألغ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هم واتبعوا ما انتق</w:t>
      </w:r>
      <w:r w:rsidR="001415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إ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هم ع</w:t>
      </w:r>
      <w:r w:rsidR="002759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بائه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59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ذا بدا لهم خطؤه</w:t>
      </w:r>
      <w:r w:rsidR="00DE3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روا عليه 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E3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اد</w:t>
      </w:r>
      <w:r w:rsidR="009406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غ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06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406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عقولهم بالتعص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تهم يردون هاديهم إلى الحق بهذا الجحود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َالَ أَوَلَوْ جِئْتُكُم بِأَهْدَى مِمَّا وَجَدتُّمْ عَلَيْهِ آبَاءَكُمْ قَالُوا إِنَّا بِمَا أُرْسِلْتُم بِهِ كَافِرُونَ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زخرف</w:t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4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FB3EF2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61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05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ن هذا النوع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05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005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د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05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اء مهدر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رامة بين الرذيلة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حديثنا هنا عن كثير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ولي العقل الذكي والفكر الن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من يحترمون المنطق وينحنون للدلي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هم لأمر ما سمحوا لأفكار شتى أن تتسرب إلى نفوسه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652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ؤثر في سلوكهم </w:t>
      </w:r>
      <w:r w:rsidR="00E208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ون </w:t>
      </w:r>
      <w:r w:rsidR="005334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ي كامل ونقد حصيف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208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B3EF2" w:rsidRDefault="00E208C5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أمل في هذه الآيات التي</w:t>
      </w:r>
      <w:r w:rsidR="009F03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مع الرذائل الفكرية والنفسية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 رأ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ذر من اقترافها حيث قال سبحانه: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ُتِلَ الْخَرَّاصُونَ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َّذِينَ هُمْ فِي غَمْرَةٍ سَاهُونَ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3C78A5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سْأَلُونَ أَيَّانَ يَوْمُ الدِّينِ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ذاريات</w:t>
      </w:r>
      <w:r w:rsidR="00535948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3C78A5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-12</w:t>
      </w:r>
      <w:r w:rsidR="00535948" w:rsidRPr="004920F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FB3EF2"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4920F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proofErr w:type="spellStart"/>
      <w:r w:rsidR="00CC76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C76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ص</w:t>
      </w:r>
      <w:proofErr w:type="spellEnd"/>
      <w:r w:rsidR="00CC76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انغماس في 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غفلة والسهو عن الواق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آفات لا تنتج حقيقة أبداً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م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اضر الجسم غائب ال</w:t>
      </w:r>
      <w:r w:rsidR="002822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822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ترى ذلك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ما أمام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="00FE04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4386A" w:rsidRDefault="00FE048E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رأينا </w:t>
      </w:r>
      <w:r w:rsidR="00B76F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عد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معان النظر واستقراء الأحداث </w:t>
      </w:r>
      <w:r w:rsidR="007F2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F2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طل لا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2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 في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 ب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اه الذاتية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ما ت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ه عوامل الرغبة والرهبة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5001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سانده الرشى و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يوف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تتخلى عنه يتهاوى 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لقاء نفسه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حق فإن تجاوبه مع فطرة الله في النفوس يجعله مقبولاً مستحباً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دره على تخطي العقبات واجتياز السدود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 أن الحق لا ي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شى الحرية أبداً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يخشى الحرية العوج و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هل و</w:t>
      </w:r>
      <w:r w:rsidR="00CE01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بغي 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أرض بغير الحق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 فنحن مع توفير الحرية التامة في أرجاء المجتمع</w:t>
      </w:r>
      <w:r w:rsidR="00FB3E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تقد أن هذه الحرية بما فيها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رارة ستنضج السنابل النافعة وتقتل الحشرات الضار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3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أخذ الحق منها 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از مروره إلى الأعقاب على اختلاف الليل والنها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نكمش الباطل في جوه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ما صعق 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ره وإما تحرك قليلاً ريثما يلقى حتفه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 في الدنيا ما يمسك بقاءه إلا استخفاء هذه الحرية العزيز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هبت رياحها يوماً لخلع جذوره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D6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5948" w:rsidRDefault="002D6245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ديهي أ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رية التي 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شق تلك التي تحد من جهاتها الأربع بما لا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ر الآخري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الجو الذي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على تمحيص الحقيقة و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عد على قبولها دون قسر أو خت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أ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تمكن بعض المنحرفين 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ذان العامة و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</w:t>
      </w:r>
      <w:r w:rsidR="00457F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ها ألوان الإغراء و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زع الشر فهذا هدم لا</w:t>
      </w:r>
      <w:r w:rsidR="00457F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ناء وخطره على المجتمع شدي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57F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سيزلزل القيم التي يتحرك به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E3F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أواصر التي تشد بعضه إلى بعض.</w:t>
      </w:r>
    </w:p>
    <w:p w:rsidR="00B23096" w:rsidRDefault="002E3F55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920F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4920F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سمعنا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حدى المظاهرات التي خرجت في الغوطة الشرقية تقول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د بالإرهاب والإجرا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"لا نريد حرية نري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أكل لقمة طرية"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ال لكم أن الحرية هي الجوع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ذ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خطف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قت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حصا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استرقاق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استعبا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بكاء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دموع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آلام؟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30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قال لكم؟!. </w:t>
      </w:r>
    </w:p>
    <w:p w:rsidR="002E3F55" w:rsidRDefault="00B23096" w:rsidP="00E208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لاسفة والمفكرين والعباقرة ب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ا للشعوب معنى الحرية الصحيحة وأهدافه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ذروهم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انخداع بعناوين ب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ة تحمل في ط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ها اسم الحرية.</w:t>
      </w:r>
    </w:p>
    <w:p w:rsidR="00B23096" w:rsidRDefault="00B23096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الكاتب السويسري "جان جاك روسو"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ي أضحك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لك الشعوب التي تجرؤ على ال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ث عن الحري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تجهل ما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يه وتتصور أنه 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يتحرر الإنسا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ي أن يكون ثائراً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رداً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تها الحرية المقدسة الس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ية 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 هؤلاء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لمون أي ثم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ذل 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ظفر بك ولصيانتك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ت في الإمكان تعليمهم أن ق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نينك أش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ة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الطغاة</w:t>
      </w:r>
      <w:r w:rsidR="008F1267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8F12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8F1267" w:rsidRDefault="008F1267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الأديب الفرنسي "جان</w:t>
      </w:r>
      <w:r w:rsidR="00692A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692A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تيست</w:t>
      </w:r>
      <w:proofErr w:type="spellEnd"/>
      <w:r w:rsidR="008709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8709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ي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رية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ير قانون 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سوى س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ر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8F1267" w:rsidRDefault="008F1267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الشاعر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ميخائيل نعيمة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="00634B93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نطق في شيء أن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اهى بالحرية وأنت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بل بقيود المنطق</w:t>
      </w:r>
      <w:r w:rsidR="00634B93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634B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634B93" w:rsidRDefault="00634B93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أديب الفرنسي "فيكتور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كو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: </w:t>
      </w:r>
      <w:r w:rsidR="000E7EB6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رية هي الحيا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لا حرية بلا فضيلة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E7EB6" w:rsidRDefault="00634B93" w:rsidP="000E7EB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فيلسوف 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أمريكي "إيريك هوفر": </w:t>
      </w:r>
      <w:r w:rsidR="000E7EB6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غ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ر والطموح صنعا الثور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حرية فكانت ال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ير</w:t>
      </w:r>
      <w:r w:rsidR="000E7EB6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0E7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E7EB6" w:rsidRDefault="000E7EB6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نيلسن "مانديلا"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ا 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 حراً حقاً إذا أخذت 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ة شخص آخ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ظلوم والظالم على حد سواء قد جردوا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نسانيتهم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E7EB6" w:rsidRDefault="000E7EB6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"مانديلا" أيضاً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رجل الذي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م رجلاً آخر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ته هو س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ن الكراهية والتحيز وضيق الأفق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E7EB6" w:rsidRDefault="000E7EB6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د صاح الفاروق </w:t>
      </w:r>
      <w:r w:rsidR="00531A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بن الخطاب</w:t>
      </w:r>
      <w:r w:rsidR="00531A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ضي الله عنه في وجه عمرو بن العاص 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كم مصر قائلاً: (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ى استعبدتم الناس وقد ولدتهم أمهاتهم أحراراً).</w:t>
      </w:r>
    </w:p>
    <w:p w:rsidR="000E7EB6" w:rsidRDefault="00946F9E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920F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4920F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الي الغوطة الشرقية 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ا برجال الله رجال الجيش العربي السور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شعروا بالأمان والاطمئنان في كنفه الط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أن ق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د الذل و</w:t>
      </w:r>
      <w:r w:rsidR="008D3D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هوان التي قيدتهم سنين طويلة ل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رها إلا هذه الجيش المؤتمن على الأرض والعرض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أ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ظ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م ال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س الذي خ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على أرجاء الغوطة الشرقية س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ن طويلة ل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حه إلا هذا الجيش الذي أشرق صدره بنور الحب والتسامح والإخاء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أن ك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تهم وع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تهم لا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ن تحت ال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ات السوداء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ما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ن تحت الراية التي 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جوها بدماء 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سف العظم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براهيم هنانو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طان باشا الأطرش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يخ صالح العل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أ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طن لا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د إلا بقائد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وا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قائد بشار.</w:t>
      </w:r>
    </w:p>
    <w:p w:rsidR="00946F9E" w:rsidRDefault="00946F9E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نقول لأهلنا في الغوطة الشرقية الذين استطاعوا الخروج 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روف صعبة وقاهر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سطوة السلا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سطوة قذائف الحقد والغدر والجب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هم: حمداً لله على سلامتك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مداً لله على سلامتكم يا أهلنا في الغوطة الشرقي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مداً لله على سلامتكم يا أهل الغوطة الشرقي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تاجر بدمائكم الوقح 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ان بن عبد العزيز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تاجر بدمائكم القذر 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2070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تاجر بدمائكم مجلس الأمن وعلى رأس ذاك المجلس الموهوم والواهم السياسة الأمريكية.</w:t>
      </w:r>
    </w:p>
    <w:p w:rsidR="0014386A" w:rsidRDefault="002070A8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هلنا في الغوطة الشرقية 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ملوا ما تحملوا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باء الذل والهوان والجوع والحصار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ثون انقلاباً سريعاً على الإرهابيين في الغوطة الشرقية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 له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الجبانة والمتصهينة لن ت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فنا أبداً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دركم و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كم و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كم لن 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ر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زيمتنا ولا 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صلابتن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خرج إلى أهلن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يشنا العقائد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ستقبلنا هذا الجيش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 هو أخون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ابنن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أهلنا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B5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070A8" w:rsidRDefault="005B5101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حدث ذلك في معبر 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باز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ك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ه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أينا أخلاق الجيش العربي السوري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ح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الأطفال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موعهم تذرف حزناً على ما يرون</w:t>
      </w:r>
      <w:r w:rsidR="001438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أينا أخلاق رجال الله رجال الجيش العربي السوري وهم يصونون الأعراض.</w:t>
      </w:r>
    </w:p>
    <w:p w:rsidR="005B5101" w:rsidRDefault="005B5101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ت إحدى النساء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الكلام سمعته قبل أن آتي إلى هذا المسجد المبار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21A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يوم في الصباح الباك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1A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نت أتابع ما يجري على الممر هنا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D21A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ت: أنا تجرأت عندما رأيت الناس قد خرجوا واستقبلهم الجيش بكل حب ومكرمة </w:t>
      </w:r>
      <w:r w:rsidR="008A2E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طاء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E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سألها المذيع الإعلامي المقاوم قال لها: لم؟ قال</w:t>
      </w:r>
      <w:r w:rsidR="00C054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8A2E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إنهم يقولون لا تخرجوا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E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قتلونك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E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هم ينتهكون الأعراض.</w:t>
      </w:r>
    </w:p>
    <w:p w:rsidR="008A2E41" w:rsidRDefault="008A2E41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ب عجي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زييف خطي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ذا الكذب الذي اعتمدوا عليه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البداية يقتلون الإ</w:t>
      </w:r>
      <w:r w:rsidR="00653A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ن ويسيرون في جنازت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53A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يبكون عليه </w:t>
      </w:r>
      <w:r w:rsidR="00FA46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موع التماسيح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دموع هذه المواقف الكاذبة والفاجرة كشفتهم وعرتهم بخروج أهلنا من الغوطة الشرق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روج أهالي الغوطة الشرقية 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و رسالة لمجلس الأمن أنكم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كذب</w:t>
      </w:r>
      <w:r w:rsidR="00E107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اعمون لهؤلاء المتصهينين ولهؤلاء المتعفني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كم الداعمون لهؤلاء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طعنا أن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ر القيود التي ض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E57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ت علينا سنين طويلة.</w:t>
      </w:r>
    </w:p>
    <w:p w:rsidR="00C00E7D" w:rsidRDefault="006E5717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ال الله رجال الجيش العربي السوري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ون الانتصارات يوماً بعد ي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ه في الغوطة الشرقي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نتصارات سريعة على وتيرة ف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يع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لنا وتؤكد لنا أن الله جل جلاله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دهم بملائك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د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مدهم بمدد من عند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00E7D" w:rsidRDefault="006E5717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ها هم أهلكم يا أهل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أهلكم وإخوتكم في الغوطة الشرقية قد خرجوا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مدوا لهم يد العون والمساعد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ي فقط أن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 الح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ل الثقيل كما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على 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هل الحكومة والدول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 معبئ على الرغم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حكومتنا قو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قتصادنا قو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نوياتنا عال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مودنا قاه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لا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عاو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ون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لل العقبات ويذلل الصعوبا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25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00E7D" w:rsidRDefault="007258C6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ف على بعضنا البعض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سجل التاريخ </w:t>
      </w:r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سوريين كانوا رحماء فيما بينه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سوريين كانوا </w:t>
      </w:r>
      <w:proofErr w:type="spellStart"/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فاء</w:t>
      </w:r>
      <w:proofErr w:type="spellEnd"/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بعضهم البعض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سوريين كانوا يداً واحد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9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شعرون بآلام بعضهم البعض </w:t>
      </w:r>
      <w:r w:rsidR="00E57C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أحزان بعضهم البعض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57C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E5717" w:rsidRDefault="00E57CFA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يا دمشقيون 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ون كما كان قوم أبي موسى الأشعري رضي الله تعالى عن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أثنى النبي صلى الله عليه وسلم عليه وعلى قومه بقوله: </w:t>
      </w:r>
      <w:r w:rsidR="001D1DC4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ن</w:t>
      </w:r>
      <w:r w:rsidR="00C00E7D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الأشعريين إذا أرملوا في الغزو أو قل طعام ع</w:t>
      </w:r>
      <w:r w:rsidR="00C00E7D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يالهم </w:t>
      </w:r>
      <w:r w:rsidR="001D1DC4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ف</w:t>
      </w:r>
      <w:r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 المدينة جمعوا ما كان عندهم في إناء واحد ثم اقتسموه بينهم بالسوية</w:t>
      </w:r>
      <w:r w:rsidR="00C00E7D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157911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فهم مني وأنا منهم</w:t>
      </w:r>
      <w:r w:rsidR="001D1DC4" w:rsidRPr="004920F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.</w:t>
      </w:r>
    </w:p>
    <w:p w:rsidR="00C00E7D" w:rsidRDefault="005C66A7" w:rsidP="005A1F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ا البارحة عندما رأينا جندي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نود الله من رجال الله رجال الجيش العربي السوري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 ربطة من الخبز لحافلة تمر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مام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أخذ ربطة الخبز طفل ص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ر يمزقها بسرع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79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اق إلى رغيف الخبز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اله يقو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اق إلي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عائي م</w:t>
      </w:r>
      <w:r w:rsidR="005A1F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تي خاو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F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ين وأنا جائ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F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أخذ 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غيف الخبز يضع واحداً تحت إبطه ويأخذ بالآخر 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أك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الجو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الحصا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المعانا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516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00E7D" w:rsidRDefault="00E516AC" w:rsidP="005A1F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 الموقف الآخر أو الجانب الآخر رأيت طفلاً قد رسم علم الوطن علم الجمهورية العربية السورية على ورق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اضع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ه على عصا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اضع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بلدة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ورية</w:t>
      </w:r>
      <w:proofErr w:type="spellEnd"/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ريمة والأبية وهو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الرا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قول لرجال الل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ابنك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خوك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جائ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عريا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خائف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ه رجال الله رجال الجيش العربي السور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ضمونه إلى صدوره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ذرف العيون بالدمو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00E7D" w:rsidRDefault="00E516AC" w:rsidP="005A1F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ف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و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ن للعالم أجمع أن مجلس الأمن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ظمة حقوق الإنسان وهيئة الأمم المتحدة والأعراب الخليجيين مملكة الرمال 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يدور في فلكهم 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كم تاجروا بنا وبلقمتنا وبأمننا وباستقرارنا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نا نقول للعالم أجم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أيام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يلة سيرتفع علم الجمهورية العربية السورية فوق سماء الغوطة الشرق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رى ش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ع مدينة دمشق الحبيب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ئة بصور الشهداء الذين 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رواحهم هنا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14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40095" w:rsidRDefault="00A144CA" w:rsidP="005A1F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 أ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طب الجهات المعني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ى هذا المنبر الطاهر المبارك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ضعوا ص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الشهداء في</w:t>
      </w:r>
      <w:r w:rsidR="005D50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وارع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50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50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5D50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ا شوارع دمشق بأ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ئك الرجال الذين فعلوا المعجزا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ن ع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ا العالم بأسره أننا أسو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ركع ولا نخضع ولا نستكين إلا للذي خلقنا جل جلال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ص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ر الشهداء الذين 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رواحهم دفاعاً عن الغوطة الشرق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تحرير الغوطة الشرقية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نس الإرهاب وإجرامهم في شوارع مدينة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أ اسم الشهيد و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شهيد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ننحني له إجلالاً ونخلع العمائم له إكراماً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شهيد أيها العظيم في الدنيا والآخر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دماؤك الطاهرة ولولا مواقفك الصلبة لما عرفنا الكرام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عرفنا أن نسير في شوارع مدينة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ح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ظت لنا أموالنا ولا ح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40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ظت لنا كرامتنا. </w:t>
      </w:r>
    </w:p>
    <w:p w:rsidR="00157911" w:rsidRDefault="00F40095" w:rsidP="008F12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الجرحى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الحب </w:t>
      </w:r>
      <w:r w:rsidR="006943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إ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ال والإكرام لك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دعو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لوبنا ومن أعماق قلوبنا ندعو لكم بالشفاء العاجل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بارحة رأيت ج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حاً قد 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ت يده اليمنى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كتف وينزف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A7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تني أستطيع أن أصل 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تلك الدماء الطاهرة لكي أ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ح بها وجه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ا نور لوجوهنا ونور لصدورنا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قيمة الشهادة والشهداء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نشعر بذاك الدم الذي ي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الطي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يجعله الله عز وجل نوراً لصاحبه يتلأل</w:t>
      </w:r>
      <w:r w:rsidR="004F14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2B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ن يديه إلى يوم القيامة.</w:t>
      </w:r>
    </w:p>
    <w:p w:rsidR="002B7E14" w:rsidRDefault="002B7E14" w:rsidP="002B7E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هنا في دمشق قلب العروبة والإسلا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ب المقاومة والمقاومي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أسود في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ود في ريف دمش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ود في حلب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أسو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ما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ود في عفري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ود في كل مكان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أصحاب ح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نستكين ولن نستكين </w:t>
      </w:r>
      <w:r w:rsidR="006234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ن نستكي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34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ى 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 آ</w:t>
      </w:r>
      <w:r w:rsidR="006234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 ش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جز بني سعود الأقذا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جز النظام القطري القذ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71A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71A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رجز 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 الوقح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جز الأمريكي المتهور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 نحن في دمشق سوريون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أصحاب حق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حاب قضي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البداية كان هدفنا واضحاً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نتصر أو ننتصر</w:t>
      </w:r>
      <w:r w:rsidR="009F16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DC463E" w:rsidRPr="002B1322" w:rsidRDefault="006153A4" w:rsidP="00DC463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2B132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C92D1D" w:rsidRDefault="00C92D1D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DC463E" w:rsidRDefault="00503E65" w:rsidP="00DC463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CD245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CE58E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، ربنا آتنا من لدنك رحمة وهيئ لنا من أمرنا رشداً.</w:t>
      </w:r>
    </w:p>
    <w:p w:rsidR="00A94A44" w:rsidRDefault="00A94A44" w:rsidP="00CE58E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فوا 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إخوة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جلالاً للجرحى الذين فقدوا أطرافه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جلالاً لهؤلاء وإجلالاً لشهدائنا الأبرار.</w:t>
      </w:r>
    </w:p>
    <w:p w:rsidR="005748F3" w:rsidRPr="00393739" w:rsidRDefault="005F5C62" w:rsidP="00F94154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256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ا نسألك 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4FE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ُثَبِّتَ الأرض تحت أقدامهم،</w:t>
      </w:r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سدد أهدافهم ورميهم يا رب العالمين, </w:t>
      </w:r>
      <w:r w:rsidR="00503E6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نصر سيد المقاومة حسن</w:t>
      </w:r>
      <w:bookmarkStart w:id="0" w:name="_GoBack"/>
      <w:bookmarkEnd w:id="0"/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صر الله، </w:t>
      </w:r>
      <w:r w:rsidR="004B03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ا نسألك أن تنصر سيد المقاومة حسن نصر الله، وأن تأخذ بيده إلى ما تحبه وترضاه، وأن تجعله باباً لعزة وكرامة هذه الأمة، 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A12E79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C00E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54C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B132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B132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93739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04" w:rsidRDefault="00A85504" w:rsidP="00240194">
      <w:pPr>
        <w:spacing w:after="0" w:line="240" w:lineRule="auto"/>
      </w:pPr>
      <w:r>
        <w:separator/>
      </w:r>
    </w:p>
  </w:endnote>
  <w:endnote w:type="continuationSeparator" w:id="0">
    <w:p w:rsidR="00A85504" w:rsidRDefault="00A85504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F40095" w:rsidRDefault="00F400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22" w:rsidRPr="002B1322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F40095" w:rsidRDefault="00F4009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04" w:rsidRDefault="00A85504" w:rsidP="00240194">
      <w:pPr>
        <w:spacing w:after="0" w:line="240" w:lineRule="auto"/>
      </w:pPr>
      <w:r>
        <w:separator/>
      </w:r>
    </w:p>
  </w:footnote>
  <w:footnote w:type="continuationSeparator" w:id="0">
    <w:p w:rsidR="00A85504" w:rsidRDefault="00A85504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4B"/>
    <w:rsid w:val="00012CB7"/>
    <w:rsid w:val="00013665"/>
    <w:rsid w:val="00013E1A"/>
    <w:rsid w:val="00014108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5931"/>
    <w:rsid w:val="000B68B3"/>
    <w:rsid w:val="000B6B0C"/>
    <w:rsid w:val="000B6B75"/>
    <w:rsid w:val="000B6DD1"/>
    <w:rsid w:val="000B76D5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1F5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30204"/>
    <w:rsid w:val="00130AAC"/>
    <w:rsid w:val="00130E19"/>
    <w:rsid w:val="00130F5E"/>
    <w:rsid w:val="0013115A"/>
    <w:rsid w:val="00131673"/>
    <w:rsid w:val="00131A74"/>
    <w:rsid w:val="00132276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86A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79D"/>
    <w:rsid w:val="001545A5"/>
    <w:rsid w:val="00154742"/>
    <w:rsid w:val="00155371"/>
    <w:rsid w:val="001556B9"/>
    <w:rsid w:val="00155C8F"/>
    <w:rsid w:val="00155F3A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3402"/>
    <w:rsid w:val="001634D7"/>
    <w:rsid w:val="00163500"/>
    <w:rsid w:val="001637A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5DCF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FB9"/>
    <w:rsid w:val="00210050"/>
    <w:rsid w:val="0021068F"/>
    <w:rsid w:val="002107E4"/>
    <w:rsid w:val="0021084B"/>
    <w:rsid w:val="00210B92"/>
    <w:rsid w:val="00211472"/>
    <w:rsid w:val="00211719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96"/>
    <w:rsid w:val="00220212"/>
    <w:rsid w:val="002207A1"/>
    <w:rsid w:val="0022195A"/>
    <w:rsid w:val="00221E4B"/>
    <w:rsid w:val="00221F68"/>
    <w:rsid w:val="0022202A"/>
    <w:rsid w:val="0022417E"/>
    <w:rsid w:val="0022442E"/>
    <w:rsid w:val="00224539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0CC"/>
    <w:rsid w:val="002709C0"/>
    <w:rsid w:val="00270EC3"/>
    <w:rsid w:val="00271AD6"/>
    <w:rsid w:val="00271B14"/>
    <w:rsid w:val="00271B8D"/>
    <w:rsid w:val="00271D2D"/>
    <w:rsid w:val="002722D3"/>
    <w:rsid w:val="00273302"/>
    <w:rsid w:val="00273FE9"/>
    <w:rsid w:val="00274A4B"/>
    <w:rsid w:val="0027596E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0A3E"/>
    <w:rsid w:val="00291190"/>
    <w:rsid w:val="0029144C"/>
    <w:rsid w:val="00291564"/>
    <w:rsid w:val="00291C0A"/>
    <w:rsid w:val="00292995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766"/>
    <w:rsid w:val="002B07CB"/>
    <w:rsid w:val="002B0FC9"/>
    <w:rsid w:val="002B1322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DF1"/>
    <w:rsid w:val="002E70F7"/>
    <w:rsid w:val="002E7291"/>
    <w:rsid w:val="002E7427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54C4"/>
    <w:rsid w:val="00315A0E"/>
    <w:rsid w:val="00315DC1"/>
    <w:rsid w:val="0031724B"/>
    <w:rsid w:val="00317384"/>
    <w:rsid w:val="003201EF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DB5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6A8A"/>
    <w:rsid w:val="003E7703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EA5"/>
    <w:rsid w:val="00441BB2"/>
    <w:rsid w:val="00441D58"/>
    <w:rsid w:val="004420FE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A89"/>
    <w:rsid w:val="00451BED"/>
    <w:rsid w:val="004523A3"/>
    <w:rsid w:val="0045273D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E6"/>
    <w:rsid w:val="0048608C"/>
    <w:rsid w:val="004860D4"/>
    <w:rsid w:val="004860D8"/>
    <w:rsid w:val="004861AF"/>
    <w:rsid w:val="00486253"/>
    <w:rsid w:val="00486494"/>
    <w:rsid w:val="004867DB"/>
    <w:rsid w:val="0048686B"/>
    <w:rsid w:val="0048698A"/>
    <w:rsid w:val="00486DEB"/>
    <w:rsid w:val="00487B0D"/>
    <w:rsid w:val="00487CC0"/>
    <w:rsid w:val="00487DEB"/>
    <w:rsid w:val="00490577"/>
    <w:rsid w:val="00490931"/>
    <w:rsid w:val="00490B3B"/>
    <w:rsid w:val="00490EF4"/>
    <w:rsid w:val="00490F36"/>
    <w:rsid w:val="004912B6"/>
    <w:rsid w:val="004920FC"/>
    <w:rsid w:val="00492440"/>
    <w:rsid w:val="0049292D"/>
    <w:rsid w:val="00492C61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0D24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9D6"/>
    <w:rsid w:val="00521261"/>
    <w:rsid w:val="00521964"/>
    <w:rsid w:val="00521C24"/>
    <w:rsid w:val="00522246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03E"/>
    <w:rsid w:val="005A5D78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6A7"/>
    <w:rsid w:val="005C6730"/>
    <w:rsid w:val="005C70F4"/>
    <w:rsid w:val="005C7405"/>
    <w:rsid w:val="005D0BFD"/>
    <w:rsid w:val="005D111C"/>
    <w:rsid w:val="005D15ED"/>
    <w:rsid w:val="005D1687"/>
    <w:rsid w:val="005D1C34"/>
    <w:rsid w:val="005D2251"/>
    <w:rsid w:val="005D2D5C"/>
    <w:rsid w:val="005D2EF6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D4B"/>
    <w:rsid w:val="00637FAB"/>
    <w:rsid w:val="00640078"/>
    <w:rsid w:val="006406BC"/>
    <w:rsid w:val="00641223"/>
    <w:rsid w:val="006412B6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4213"/>
    <w:rsid w:val="00694395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23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C72"/>
    <w:rsid w:val="00773A8C"/>
    <w:rsid w:val="00774059"/>
    <w:rsid w:val="0077427A"/>
    <w:rsid w:val="007743F6"/>
    <w:rsid w:val="00774533"/>
    <w:rsid w:val="007755C6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D13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8E0"/>
    <w:rsid w:val="00837A31"/>
    <w:rsid w:val="00837C3F"/>
    <w:rsid w:val="00840081"/>
    <w:rsid w:val="008403F5"/>
    <w:rsid w:val="00840437"/>
    <w:rsid w:val="00840860"/>
    <w:rsid w:val="0084095F"/>
    <w:rsid w:val="00841247"/>
    <w:rsid w:val="008412F6"/>
    <w:rsid w:val="00842E8B"/>
    <w:rsid w:val="00843391"/>
    <w:rsid w:val="00843596"/>
    <w:rsid w:val="008435BC"/>
    <w:rsid w:val="008445A2"/>
    <w:rsid w:val="0084487B"/>
    <w:rsid w:val="00844D45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5029A"/>
    <w:rsid w:val="00850FCE"/>
    <w:rsid w:val="0085110A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8"/>
    <w:rsid w:val="0087693D"/>
    <w:rsid w:val="00876A08"/>
    <w:rsid w:val="00876ADB"/>
    <w:rsid w:val="00876FE2"/>
    <w:rsid w:val="00877169"/>
    <w:rsid w:val="00880A58"/>
    <w:rsid w:val="00881065"/>
    <w:rsid w:val="00881465"/>
    <w:rsid w:val="008816CD"/>
    <w:rsid w:val="0088190A"/>
    <w:rsid w:val="008819AD"/>
    <w:rsid w:val="00881F7B"/>
    <w:rsid w:val="00882463"/>
    <w:rsid w:val="008824BF"/>
    <w:rsid w:val="0088253A"/>
    <w:rsid w:val="00882577"/>
    <w:rsid w:val="008829AA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AB0"/>
    <w:rsid w:val="00893C34"/>
    <w:rsid w:val="00893D7D"/>
    <w:rsid w:val="00893E00"/>
    <w:rsid w:val="008943AA"/>
    <w:rsid w:val="00894AA2"/>
    <w:rsid w:val="00895218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BEB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EAC"/>
    <w:rsid w:val="009B4061"/>
    <w:rsid w:val="009B4C98"/>
    <w:rsid w:val="009B4D5E"/>
    <w:rsid w:val="009B5005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6BBC"/>
    <w:rsid w:val="00A06BC0"/>
    <w:rsid w:val="00A0703C"/>
    <w:rsid w:val="00A0756C"/>
    <w:rsid w:val="00A07B3D"/>
    <w:rsid w:val="00A10575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177"/>
    <w:rsid w:val="00A253F4"/>
    <w:rsid w:val="00A2560B"/>
    <w:rsid w:val="00A2588F"/>
    <w:rsid w:val="00A25ED0"/>
    <w:rsid w:val="00A266B8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82E"/>
    <w:rsid w:val="00A814E8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504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EA"/>
    <w:rsid w:val="00A966B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C68"/>
    <w:rsid w:val="00AD2A80"/>
    <w:rsid w:val="00AD3890"/>
    <w:rsid w:val="00AD4762"/>
    <w:rsid w:val="00AD5D2E"/>
    <w:rsid w:val="00AD616D"/>
    <w:rsid w:val="00AD62C7"/>
    <w:rsid w:val="00AD6B19"/>
    <w:rsid w:val="00AD6B41"/>
    <w:rsid w:val="00AD747C"/>
    <w:rsid w:val="00AD770B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6CF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A26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E7D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484"/>
    <w:rsid w:val="00C05ACB"/>
    <w:rsid w:val="00C05F1C"/>
    <w:rsid w:val="00C062FE"/>
    <w:rsid w:val="00C063FF"/>
    <w:rsid w:val="00C06B9A"/>
    <w:rsid w:val="00C06C16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9A"/>
    <w:rsid w:val="00C31DF6"/>
    <w:rsid w:val="00C32EA1"/>
    <w:rsid w:val="00C33050"/>
    <w:rsid w:val="00C33218"/>
    <w:rsid w:val="00C3348C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2CC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77AEC"/>
    <w:rsid w:val="00C80039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2FF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93A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E3B"/>
    <w:rsid w:val="00CD7077"/>
    <w:rsid w:val="00CD716A"/>
    <w:rsid w:val="00CD7248"/>
    <w:rsid w:val="00CD7956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F128C"/>
    <w:rsid w:val="00CF18C0"/>
    <w:rsid w:val="00CF2241"/>
    <w:rsid w:val="00CF2284"/>
    <w:rsid w:val="00CF2693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3532"/>
    <w:rsid w:val="00D1382B"/>
    <w:rsid w:val="00D13B5F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4A2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E75"/>
    <w:rsid w:val="00DD24BF"/>
    <w:rsid w:val="00DD2CC5"/>
    <w:rsid w:val="00DD3293"/>
    <w:rsid w:val="00DD3DB0"/>
    <w:rsid w:val="00DD415D"/>
    <w:rsid w:val="00DD420F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8ED"/>
    <w:rsid w:val="00DE3BA0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75"/>
    <w:rsid w:val="00DF238A"/>
    <w:rsid w:val="00DF2464"/>
    <w:rsid w:val="00DF2535"/>
    <w:rsid w:val="00DF2A59"/>
    <w:rsid w:val="00DF2B16"/>
    <w:rsid w:val="00DF2BC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AA"/>
    <w:rsid w:val="00F374AA"/>
    <w:rsid w:val="00F375B3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D9B"/>
    <w:rsid w:val="00F70E3F"/>
    <w:rsid w:val="00F71007"/>
    <w:rsid w:val="00F7187D"/>
    <w:rsid w:val="00F71B1C"/>
    <w:rsid w:val="00F72167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EF2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B6"/>
    <w:rsid w:val="00FE20D4"/>
    <w:rsid w:val="00FE23B5"/>
    <w:rsid w:val="00FE2899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DB2-234B-4493-979F-AAA0CEC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237</cp:revision>
  <cp:lastPrinted>2016-06-24T13:33:00Z</cp:lastPrinted>
  <dcterms:created xsi:type="dcterms:W3CDTF">2017-03-31T10:19:00Z</dcterms:created>
  <dcterms:modified xsi:type="dcterms:W3CDTF">2018-03-22T19:35:00Z</dcterms:modified>
</cp:coreProperties>
</file>